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81" w:rsidRDefault="00435581">
      <w:pPr>
        <w:rPr>
          <w:rFonts w:ascii="Comic Sans MS" w:hAnsi="Comic Sans MS"/>
          <w:sz w:val="36"/>
          <w:szCs w:val="36"/>
        </w:rPr>
      </w:pPr>
      <w:r w:rsidRPr="00435581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9525</wp:posOffset>
                </wp:positionV>
                <wp:extent cx="1495425" cy="752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581" w:rsidRPr="00435581" w:rsidRDefault="0043558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3558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bie apartment </w:t>
                            </w:r>
                            <w:r w:rsidRPr="0043558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loc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from the fro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.75pt;width:117.75pt;height:5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">
                <v:textbox>
                  <w:txbxContent>
                    <w:p w:rsidR="00435581" w:rsidRPr="00435581" w:rsidRDefault="0043558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35581"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bie apartment </w:t>
                      </w:r>
                      <w:r w:rsidRPr="00435581">
                        <w:rPr>
                          <w:rFonts w:ascii="Comic Sans MS" w:hAnsi="Comic Sans MS"/>
                          <w:sz w:val="24"/>
                          <w:szCs w:val="24"/>
                        </w:rPr>
                        <w:t>block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from the fro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504825</wp:posOffset>
                </wp:positionV>
                <wp:extent cx="1200150" cy="4953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581" w:rsidRDefault="00435581">
                            <w:r>
                              <w:t xml:space="preserve">Goes back two cub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27" type="#_x0000_t202" style="position:absolute;margin-left:342.75pt;margin-top:-39.75pt;width:94.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" fillcolor="white [3201]" strokeweight=".5pt">
                <v:textbox>
                  <w:txbxContent>
                    <w:p w:rsidR="00435581" w:rsidRDefault="00435581">
                      <w:r>
                        <w:t xml:space="preserve">Goes back two cub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72065</wp:posOffset>
                </wp:positionH>
                <wp:positionV relativeFrom="paragraph">
                  <wp:posOffset>247755</wp:posOffset>
                </wp:positionV>
                <wp:extent cx="124200" cy="95400"/>
                <wp:effectExtent l="57150" t="38100" r="47625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24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E2AE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96.05pt;margin-top:18.55pt;width:11.7pt;height: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">
                <v:imagedata r:id="rId6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14625</wp:posOffset>
                </wp:positionH>
                <wp:positionV relativeFrom="paragraph">
                  <wp:posOffset>247755</wp:posOffset>
                </wp:positionV>
                <wp:extent cx="76680" cy="114480"/>
                <wp:effectExtent l="57150" t="57150" r="5715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6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2A464" id="Ink 30" o:spid="_x0000_s1026" type="#_x0000_t75" style="position:absolute;margin-left:307.3pt;margin-top:18.55pt;width:7.95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">
                <v:imagedata r:id="rId8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57025</wp:posOffset>
                </wp:positionH>
                <wp:positionV relativeFrom="paragraph">
                  <wp:posOffset>238035</wp:posOffset>
                </wp:positionV>
                <wp:extent cx="39240" cy="228960"/>
                <wp:effectExtent l="57150" t="57150" r="56515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2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90E9B" id="Ink 29" o:spid="_x0000_s1026" type="#_x0000_t75" style="position:absolute;margin-left:302.75pt;margin-top:17.8pt;width:5.05pt;height:1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">
                <v:imagedata r:id="rId10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5985</wp:posOffset>
                </wp:positionH>
                <wp:positionV relativeFrom="paragraph">
                  <wp:posOffset>-813885</wp:posOffset>
                </wp:positionV>
                <wp:extent cx="248760" cy="214200"/>
                <wp:effectExtent l="38100" t="38100" r="37465" b="527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87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AF5ED" id="Ink 28" o:spid="_x0000_s1026" type="#_x0000_t75" style="position:absolute;margin-left:257pt;margin-top:-65.05pt;width:21.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">
                <v:imagedata r:id="rId12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0545</wp:posOffset>
                </wp:positionH>
                <wp:positionV relativeFrom="paragraph">
                  <wp:posOffset>-638205</wp:posOffset>
                </wp:positionV>
                <wp:extent cx="227160" cy="152640"/>
                <wp:effectExtent l="38100" t="57150" r="59055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71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92D85" id="Ink 27" o:spid="_x0000_s1026" type="#_x0000_t75" style="position:absolute;margin-left:259.7pt;margin-top:-51.2pt;width:19.8pt;height:1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">
                <v:imagedata r:id="rId14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0145</wp:posOffset>
                </wp:positionH>
                <wp:positionV relativeFrom="paragraph">
                  <wp:posOffset>-485925</wp:posOffset>
                </wp:positionV>
                <wp:extent cx="192600" cy="133920"/>
                <wp:effectExtent l="57150" t="38100" r="55245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2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3DE65" id="Ink 26" o:spid="_x0000_s1026" type="#_x0000_t75" style="position:absolute;margin-left:248.65pt;margin-top:-39.2pt;width:17.05pt;height:1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">
                <v:imagedata r:id="rId16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-485925</wp:posOffset>
                </wp:positionV>
                <wp:extent cx="219600" cy="153000"/>
                <wp:effectExtent l="38100" t="57150" r="47625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96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56BFB" id="Ink 25" o:spid="_x0000_s1026" type="#_x0000_t75" style="position:absolute;margin-left:260.8pt;margin-top:-39.2pt;width:19.2pt;height: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">
                <v:imagedata r:id="rId18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1305</wp:posOffset>
                </wp:positionH>
                <wp:positionV relativeFrom="paragraph">
                  <wp:posOffset>-533445</wp:posOffset>
                </wp:positionV>
                <wp:extent cx="202320" cy="209880"/>
                <wp:effectExtent l="57150" t="38100" r="4572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23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4AACE" id="Ink 24" o:spid="_x0000_s1026" type="#_x0000_t75" style="position:absolute;margin-left:277.9pt;margin-top:-42.95pt;width:17.85pt;height:1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">
                <v:imagedata r:id="rId20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2185</wp:posOffset>
                </wp:positionH>
                <wp:positionV relativeFrom="paragraph">
                  <wp:posOffset>-355965</wp:posOffset>
                </wp:positionV>
                <wp:extent cx="238680" cy="89640"/>
                <wp:effectExtent l="0" t="38100" r="47625" b="628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8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F546B" id="Ink 23" o:spid="_x0000_s1026" type="#_x0000_t75" style="position:absolute;margin-left:279.55pt;margin-top:-29pt;width:20.7pt;height: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">
                <v:imagedata r:id="rId22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3305</wp:posOffset>
                </wp:positionH>
                <wp:positionV relativeFrom="paragraph">
                  <wp:posOffset>-362805</wp:posOffset>
                </wp:positionV>
                <wp:extent cx="248760" cy="134640"/>
                <wp:effectExtent l="38100" t="38100" r="56515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87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69F33" id="Ink 22" o:spid="_x0000_s1026" type="#_x0000_t75" style="position:absolute;margin-left:262.3pt;margin-top:-29.5pt;width:21.5pt;height:1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">
                <v:imagedata r:id="rId24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1025</wp:posOffset>
                </wp:positionH>
                <wp:positionV relativeFrom="paragraph">
                  <wp:posOffset>-362085</wp:posOffset>
                </wp:positionV>
                <wp:extent cx="190800" cy="153000"/>
                <wp:effectExtent l="57150" t="5715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08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B772E" id="Ink 21" o:spid="_x0000_s1026" type="#_x0000_t75" style="position:absolute;margin-left:250.3pt;margin-top:-29.45pt;width:16.9pt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">
                <v:imagedata r:id="rId26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0345</wp:posOffset>
                </wp:positionH>
                <wp:positionV relativeFrom="paragraph">
                  <wp:posOffset>-263085</wp:posOffset>
                </wp:positionV>
                <wp:extent cx="190800" cy="187200"/>
                <wp:effectExtent l="0" t="57150" r="57150" b="609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08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D485" id="Ink 20" o:spid="_x0000_s1026" type="#_x0000_t75" style="position:absolute;margin-left:282.55pt;margin-top:-21.65pt;width:16.9pt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">
                <v:imagedata r:id="rId28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9905</wp:posOffset>
                </wp:positionH>
                <wp:positionV relativeFrom="paragraph">
                  <wp:posOffset>-257325</wp:posOffset>
                </wp:positionV>
                <wp:extent cx="200520" cy="133920"/>
                <wp:effectExtent l="57150" t="38100" r="47625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0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CF26A" id="Ink 18" o:spid="_x0000_s1026" type="#_x0000_t75" style="position:absolute;margin-left:267.55pt;margin-top:-21.2pt;width:17.7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">
                <v:imagedata r:id="rId30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7305</wp:posOffset>
                </wp:positionH>
                <wp:positionV relativeFrom="paragraph">
                  <wp:posOffset>-247605</wp:posOffset>
                </wp:positionV>
                <wp:extent cx="192960" cy="143280"/>
                <wp:effectExtent l="57150" t="38100" r="55245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29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9D06" id="Ink 17" o:spid="_x0000_s1026" type="#_x0000_t75" style="position:absolute;margin-left:252.4pt;margin-top:-20.45pt;width:17.1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">
                <v:imagedata r:id="rId32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0505</wp:posOffset>
                </wp:positionH>
                <wp:positionV relativeFrom="paragraph">
                  <wp:posOffset>-85605</wp:posOffset>
                </wp:positionV>
                <wp:extent cx="276480" cy="143280"/>
                <wp:effectExtent l="57150" t="38100" r="47625" b="476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6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2DC55" id="Ink 16" o:spid="_x0000_s1026" type="#_x0000_t75" style="position:absolute;margin-left:298.3pt;margin-top:-7.7pt;width:23.65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">
                <v:imagedata r:id="rId34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8185</wp:posOffset>
                </wp:positionH>
                <wp:positionV relativeFrom="paragraph">
                  <wp:posOffset>-85605</wp:posOffset>
                </wp:positionV>
                <wp:extent cx="360" cy="360"/>
                <wp:effectExtent l="57150" t="5715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058BF" id="Ink 15" o:spid="_x0000_s1026" type="#_x0000_t75" style="position:absolute;margin-left:317.8pt;margin-top:-7.7pt;width:1.9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vzx+AQAALAMAAA4AAABkcnMvZTJvRG9jLnhtbJxSy07DMBC8I/EP&#10;lu80TShV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fiJMycscSLhjDIy5yh+ef2aOtGh9Rdup9H2jhBd1mWcTN/2585w1QUmqfg4prKk&#10;eh9cYO7fHidcbJ7GXnl8mfeULj55/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">
                <v:imagedata r:id="rId36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9865</wp:posOffset>
                </wp:positionH>
                <wp:positionV relativeFrom="paragraph">
                  <wp:posOffset>-85605</wp:posOffset>
                </wp:positionV>
                <wp:extent cx="238680" cy="360"/>
                <wp:effectExtent l="57150" t="57150" r="47625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A192D" id="Ink 14" o:spid="_x0000_s1026" type="#_x0000_t75" style="position:absolute;margin-left:299.05pt;margin-top:-7.7pt;width:20.7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">
                <v:imagedata r:id="rId38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265</wp:posOffset>
                </wp:positionH>
                <wp:positionV relativeFrom="paragraph">
                  <wp:posOffset>-95325</wp:posOffset>
                </wp:positionV>
                <wp:extent cx="228960" cy="13392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89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21292" id="Ink 13" o:spid="_x0000_s1026" type="#_x0000_t75" style="position:absolute;margin-left:281.05pt;margin-top:-8.45pt;width:19.9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">
                <v:imagedata r:id="rId40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0825</wp:posOffset>
                </wp:positionH>
                <wp:positionV relativeFrom="paragraph">
                  <wp:posOffset>-127005</wp:posOffset>
                </wp:positionV>
                <wp:extent cx="219600" cy="176400"/>
                <wp:effectExtent l="38100" t="38100" r="47625" b="527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96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4C5B" id="Ink 12" o:spid="_x0000_s1026" type="#_x0000_t75" style="position:absolute;margin-left:266.05pt;margin-top:-10.95pt;width:19.2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">
                <v:imagedata r:id="rId42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8825</wp:posOffset>
                </wp:positionH>
                <wp:positionV relativeFrom="paragraph">
                  <wp:posOffset>-137445</wp:posOffset>
                </wp:positionV>
                <wp:extent cx="174960" cy="156960"/>
                <wp:effectExtent l="38100" t="57150" r="53975" b="527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9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0E050" id="Ink 11" o:spid="_x0000_s1026" type="#_x0000_t75" style="position:absolute;margin-left:253.3pt;margin-top:-11.75pt;width:15.7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">
                <v:imagedata r:id="rId44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9025</wp:posOffset>
                </wp:positionH>
                <wp:positionV relativeFrom="paragraph">
                  <wp:posOffset>-138165</wp:posOffset>
                </wp:positionV>
                <wp:extent cx="200160" cy="162720"/>
                <wp:effectExtent l="57150" t="57150" r="952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0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4EBA" id="Ink 8" o:spid="_x0000_s1026" type="#_x0000_t75" style="position:absolute;margin-left:237.55pt;margin-top:-11.85pt;width:17.65pt;height: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">
                <v:imagedata r:id="rId46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305</wp:posOffset>
                </wp:positionH>
                <wp:positionV relativeFrom="paragraph">
                  <wp:posOffset>-133485</wp:posOffset>
                </wp:positionV>
                <wp:extent cx="360" cy="143280"/>
                <wp:effectExtent l="57150" t="38100" r="57150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78F74" id="Ink 7" o:spid="_x0000_s1026" type="#_x0000_t75" style="position:absolute;margin-left:236.8pt;margin-top:-11.45pt;width:1.95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">
                <v:imagedata r:id="rId48" o:title=""/>
              </v:shape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>Cubie calculations!</w:t>
      </w:r>
    </w:p>
    <w:p w:rsidR="00435581" w:rsidRDefault="00435581">
      <w:pPr>
        <w:rPr>
          <w:rFonts w:ascii="Comic Sans MS" w:hAnsi="Comic Sans MS"/>
          <w:sz w:val="36"/>
          <w:szCs w:val="36"/>
        </w:rPr>
      </w:pPr>
    </w:p>
    <w:p w:rsidR="003735A7" w:rsidRPr="00435581" w:rsidRDefault="00435581">
      <w:pPr>
        <w:rPr>
          <w:rFonts w:ascii="Comic Sans MS" w:hAnsi="Comic Sans MS"/>
          <w:sz w:val="36"/>
          <w:szCs w:val="36"/>
        </w:rPr>
      </w:pPr>
      <w:r w:rsidRPr="00435581">
        <w:rPr>
          <w:rFonts w:ascii="Comic Sans MS" w:hAnsi="Comic Sans MS"/>
          <w:sz w:val="36"/>
          <w:szCs w:val="36"/>
        </w:rPr>
        <w:t xml:space="preserve">Floor A has 10 flats </w:t>
      </w:r>
      <w:r>
        <w:rPr>
          <w:rFonts w:ascii="Comic Sans MS" w:hAnsi="Comic Sans MS"/>
          <w:sz w:val="36"/>
          <w:szCs w:val="36"/>
        </w:rPr>
        <w:t>–6 families</w:t>
      </w:r>
      <w:r w:rsidRPr="00435581">
        <w:rPr>
          <w:rFonts w:ascii="Comic Sans MS" w:hAnsi="Comic Sans MS"/>
          <w:sz w:val="36"/>
          <w:szCs w:val="36"/>
        </w:rPr>
        <w:t xml:space="preserve"> of 4 and 4 families of 5</w:t>
      </w:r>
    </w:p>
    <w:p w:rsidR="00435581" w:rsidRPr="00435581" w:rsidRDefault="00435581">
      <w:pPr>
        <w:rPr>
          <w:rFonts w:ascii="Comic Sans MS" w:hAnsi="Comic Sans MS"/>
          <w:sz w:val="36"/>
          <w:szCs w:val="36"/>
        </w:rPr>
      </w:pPr>
      <w:r w:rsidRPr="00435581">
        <w:rPr>
          <w:rFonts w:ascii="Comic Sans MS" w:hAnsi="Comic Sans MS"/>
          <w:sz w:val="36"/>
          <w:szCs w:val="36"/>
        </w:rPr>
        <w:t>Floor B has 6 flats - 3 families of 3 and 3 families of 4</w:t>
      </w:r>
    </w:p>
    <w:p w:rsidR="00435581" w:rsidRPr="00435581" w:rsidRDefault="00435581">
      <w:pPr>
        <w:rPr>
          <w:rFonts w:ascii="Comic Sans MS" w:hAnsi="Comic Sans MS"/>
          <w:sz w:val="36"/>
          <w:szCs w:val="36"/>
        </w:rPr>
      </w:pPr>
      <w:r w:rsidRPr="00435581">
        <w:rPr>
          <w:rFonts w:ascii="Comic Sans MS" w:hAnsi="Comic Sans MS"/>
          <w:sz w:val="36"/>
          <w:szCs w:val="36"/>
        </w:rPr>
        <w:t>Floor C has 6 flats - 2 families of 4 and 4 families of 2</w:t>
      </w:r>
    </w:p>
    <w:p w:rsidR="00435581" w:rsidRPr="00435581" w:rsidRDefault="00435581">
      <w:pPr>
        <w:rPr>
          <w:rFonts w:ascii="Comic Sans MS" w:hAnsi="Comic Sans MS"/>
          <w:sz w:val="36"/>
          <w:szCs w:val="36"/>
        </w:rPr>
      </w:pPr>
      <w:r w:rsidRPr="00435581">
        <w:rPr>
          <w:rFonts w:ascii="Comic Sans MS" w:hAnsi="Comic Sans MS"/>
          <w:sz w:val="36"/>
          <w:szCs w:val="36"/>
        </w:rPr>
        <w:t>Floor D has 6 flats - has 4 families of 3 and 1 family of 5</w:t>
      </w:r>
    </w:p>
    <w:p w:rsidR="00435581" w:rsidRPr="00435581" w:rsidRDefault="00435581">
      <w:pPr>
        <w:rPr>
          <w:rFonts w:ascii="Comic Sans MS" w:hAnsi="Comic Sans MS"/>
          <w:sz w:val="36"/>
          <w:szCs w:val="36"/>
        </w:rPr>
      </w:pPr>
      <w:r w:rsidRPr="00435581">
        <w:rPr>
          <w:rFonts w:ascii="Comic Sans MS" w:hAnsi="Comic Sans MS"/>
          <w:sz w:val="36"/>
          <w:szCs w:val="36"/>
        </w:rPr>
        <w:t>Floor E has 2 flats - 1 family of 6 and 1 family of 5</w:t>
      </w:r>
    </w:p>
    <w:p w:rsidR="00435581" w:rsidRPr="00435581" w:rsidRDefault="00435581">
      <w:pPr>
        <w:rPr>
          <w:rFonts w:ascii="Comic Sans MS" w:hAnsi="Comic Sans MS"/>
          <w:sz w:val="36"/>
          <w:szCs w:val="36"/>
        </w:rPr>
      </w:pPr>
      <w:r w:rsidRPr="00435581">
        <w:rPr>
          <w:rFonts w:ascii="Comic Sans MS" w:hAnsi="Comic Sans MS"/>
          <w:sz w:val="36"/>
          <w:szCs w:val="36"/>
        </w:rPr>
        <w:t>Floor F has 2 flats - 2 families of 3</w:t>
      </w:r>
    </w:p>
    <w:p w:rsidR="00435581" w:rsidRDefault="00435581">
      <w:pPr>
        <w:rPr>
          <w:rFonts w:ascii="Comic Sans MS" w:hAnsi="Comic Sans MS"/>
          <w:sz w:val="36"/>
          <w:szCs w:val="36"/>
        </w:rPr>
      </w:pPr>
      <w:r w:rsidRPr="00435581">
        <w:rPr>
          <w:rFonts w:ascii="Comic Sans MS" w:hAnsi="Comic Sans MS"/>
          <w:sz w:val="36"/>
          <w:szCs w:val="36"/>
        </w:rPr>
        <w:t>By Agatha, Charlie and Hector</w:t>
      </w:r>
      <w:r>
        <w:rPr>
          <w:rFonts w:ascii="Comic Sans MS" w:hAnsi="Comic Sans MS"/>
          <w:sz w:val="36"/>
          <w:szCs w:val="36"/>
        </w:rPr>
        <w:t xml:space="preserve"> </w:t>
      </w:r>
      <w:bookmarkStart w:id="0" w:name="_GoBack"/>
      <w:bookmarkEnd w:id="0"/>
    </w:p>
    <w:p w:rsidR="00435581" w:rsidRPr="00435581" w:rsidRDefault="0043558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ear 5 and 6, Nutley C of E primary school</w:t>
      </w:r>
    </w:p>
    <w:p w:rsidR="00435581" w:rsidRPr="00435581" w:rsidRDefault="00435581">
      <w:pPr>
        <w:rPr>
          <w:rFonts w:ascii="Comic Sans MS" w:hAnsi="Comic Sans MS"/>
          <w:sz w:val="36"/>
          <w:szCs w:val="36"/>
        </w:rPr>
      </w:pPr>
    </w:p>
    <w:sectPr w:rsidR="00435581" w:rsidRPr="00435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81"/>
    <w:rsid w:val="003735A7"/>
    <w:rsid w:val="0043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3D48C-3DD7-4D1A-8E5A-379CA5F7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customXml" Target="ink/ink18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customXml" Target="ink/ink22.xml"/><Relationship Id="rId50" Type="http://schemas.openxmlformats.org/officeDocument/2006/relationships/theme" Target="theme/theme1.xml"/><Relationship Id="rId7" Type="http://schemas.openxmlformats.org/officeDocument/2006/relationships/customXml" Target="ink/ink2.xml"/><Relationship Id="rId12" Type="http://schemas.openxmlformats.org/officeDocument/2006/relationships/image" Target="media/image4.emf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customXml" Target="ink/ink13.xml"/><Relationship Id="rId41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customXml" Target="ink/ink17.xml"/><Relationship Id="rId40" Type="http://schemas.openxmlformats.org/officeDocument/2006/relationships/image" Target="media/image18.emf"/><Relationship Id="rId45" Type="http://schemas.openxmlformats.org/officeDocument/2006/relationships/customXml" Target="ink/ink2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customXml" Target="ink/ink12.xml"/><Relationship Id="rId30" Type="http://schemas.openxmlformats.org/officeDocument/2006/relationships/image" Target="media/image13.emf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emf"/><Relationship Id="rId8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6:17.2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3 0 0,'0'0'234,"0"0"-218,-27 0-16,1 0 15,26 0 1,-27 0 0,27 0-1,0 26-15,-26-26 31,26 0 1,-26 0-1,-1 0-16,27 27 1,0-27 62,0 0-62,0 26 15,-26-26 0,26 27 0,-27-27 0,27 0-15,0 26-16,-26-26 31,26 26-15,0-26 15,-26 27-15,26-27-1,0 0 1,-27 26 124,27-26-124,0 0-1,-26 0 1,26 27 109,-26-27-125,26 0 15,0 26 7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1:24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0,'0'0'46,"0"0"64,0 0-95,26 0 1,-26 0-1,27 0 1,-1 0 0,-26-27-16,0 27 15,27 0 1,-27 0-1,26 0 17,0 0-17,1 0 1,-27 0-1,26 0 1,1 0 0,-27 0-16,26 0 15,-26 0-15,27 0 0,-27 0 16,26 0-16,0 0 15,-26 0-15,27 0 16,-27 0 0,26 0-1,1 0 1,-27 0-1,26 0 48,-26 0-48,26 0 1,-26 0 78,27 0-79,-1 0 126,-26 0-110,27 0-31,-27 0 15,26 0 1,1 0-16,-27 0 203,26 0-203,-26 0 483,0 0-451,0 27-1,0-27 0,0 0-15,0 26 15,0 1-16,0-27 95,0 26-95,0-26 1,26 0-1,-26 27 17,0-1 30,0-26-15,0 27 0,0-27-47,0 0 46,0 26-14,0-26-1,0 27-16,0-1 1,0-26 0,0 26-1,0-26 1,0 27-1,27-27 32,-27 26 16,0 1-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1:20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343 0,'-26'0'421,"26"-27"-390,0 27-15,0-26 15,0 26-31,0-26 16,0 26 15,0-27-31,-27 27 16,27-26-1,0 0-15,0-1 16,0 27-16,0-26 15,0 26 110,0 0-16,0-26-93,-26-1-16,26 27 16,0-26-1,0 26-15,0-26 16,-26 26-16,26-27 15,26 27 422,-26 0-421,26 0-16,-26 0 15,27 0-15,-1 0 16,-26 0 78,27 0-94,-27 0 15,26 0 32,0 0-31,-26 0-1,27 0-15,-27 0 16,26 0-1,-26 0 63,27 0-62,-1 0-16,-26 0 16,26 0-1,-26 0 32,27 0-31,-1 0-16,-26 0 15,27 0-15,-27 0 16,26 0 62,-26 0-47,27 0 94,-27 0 187,0 27-297,0-1 1,0 0 0,26 1-1,-26-27 1,0 52 15,0-52 109,0 27-140,0-27 16,0 26 0,26-26-1,-26 0-15,0 0 16,0 26-1,0 1 17,0-27-32,0 26 15,0-26 1,0 26 15,0 1-15,0-27-1,0 26 1,0-26-1,0 26-15,27-26 16,-27 27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1:15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0,'0'0'312,"27"0"-234,-27 0-62,26 0-1,1 0 1,-27 0 0,26 0 15,-26 0-16,26-27 1,1 27 0,-27 0-1,26 0-15,-26 0 31,27 0 47,-27 0-46,26 0-17,0 0 1,-26 0-16,0 0 15,27 0 1,-27 0 0,26 0 77,1 0-46,-27 0-31,26 0-1,-26 0 1,26 0 31,-26 0-16,27 0 0,-1 0 0,-26 0 188,27 0-204,-27 0 1,0 0-1,26 0 63,0 0-46,-26 27 311,0-27-312,0 26 0,0-26-31,0 27 31,0-1-31,0-26 266,0 0-173,0 26-62,0-26-15,0 27 0,0-27-1,0 26 1,0 1-1,0-27-15,0 26 78,0-26-46,0 26-17,0 1 1,0-27-1,0 26 1,0-26 0,0 27-1,0-27 48,0 26 30,0 0 48,0-26-63,0 27-63,0-27 16,0 26-31,0 1 16,0-27 0,0 26-16,0-26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0:59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5 369 0,'0'0'218,"0"0"-218,0-26 16,0 26-16,-27-53 16,27 53-16,0-26 15,0 26 1,0-27-1,0 1 32,0 26-16,0-26-15,0 26-16,0-27 16,0 1-16,0 0 15,0 26 1,0-27-16,0 1 15,0 26 17,0-26-1,0 26-16,0-27 282,0 27-250,-26 0 452,26 0-468,-26 0-15,-1 0-1,27 0 1,-26 0-1,26 0 1,-27 0 62,1 0-62,26 0 15,-27 0 16,1 0-32,26 0-15,-26 0 16,-1 0-16,1 0 15,26 0 1,-27 0 0,1 0-1,26 0 1,-26 0-16,26 0 15,-27 0-15,1 0 16,26 0 0,-27 0 93,27 0 16,0 0-110,-26 0 32,26 0-31,-26 0-1,26 0 16,-27 0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0:55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396 0,'0'0'94,"0"0"-94,0-27 16,0 27-1,0-26-15,0 26 16,0-26-16,0 26 15,0-53-15,0 53 16,0-53-16,0 53 16,0-26-16,0-1 15,0 1 1,-26 26 124,26-27-140,0 27 16,0-26 109,0 26-125,0-26 15,0-1-15,0 27 31,0-26 437,26 26-468,-26 0 16,27 0 31,-27 0 31,26 0-63,-26 0-15,26 0 32,1 0-17,-27 0-15,26 0 16,-26 0-1,26 0 1,1 0-16,-27 0 16,26 0-1,-26 0-15,27 0 16,-27 0-16,26 0 31,0 0-15,-26 0-1,27 0 1,-27 0-16,26 0 15,0 0-15,-26 0 78,27 0-62,-1 0 0,0 0 311,-26 0-311,0 0-1,0 26 1,0 1-16,0-27 16,0 0-16,0 26 15,0-26 16,0 26 16,0-26-16,0 27-31,0-1 16,0-26 0,0 27-1,0-27 16,27 26 47,-27 0-62,0-26 0,0 27 15,0-27 0,0 26-15,0-26-1,0 0 1,0 27-1,0-1 1,0-26 78,0 26-79,26-26 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0:49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7 0 0,'26'0'234,"-26"0"-234,0 0 15,0 26 1,0-26 0,0 26-16,0 1 15,0-27-15,0 26 16,0-26-1,0 0 1,0 27 15,0-1 0,0-26-15,0 26 15,0-26-31,0 0 16,0 27-1,0-27 1,0 26 140,0 1-125,0-27 32,0 26-48,0-26 1,0 26-16,0 1 15,0-27 63,0 26-62,27-26 0,-27 0-1,26 0 126,-26 27-141,0-27 436,-26 0-420,26 0-16,-27 0 16,27 0-1,-26 0 16,26 0-15,-26 0 0,-1 0-1,27 0 1,-26 0-16,26 0 15,-27 0 17,27 0-1,-26 0 16,-1 0-16,27 0-16,-26 0 1,26 0 0,-26 0 77,-1 0-62,27 0 16,-26 0-31,26 0 15,-27 0-15,27 0-1,-26 0-15,-1 0 16,27 0-1,-26 0 1,26 0 0,-26 0 15,-1 0 0,27 0-15,-26 0-1,26 0 1,-27 0-16,27 0 31,-26 0-15,-1 0 15,1 0 187,0 0-202,-1 0-1,27 0-15,-26 0 16,26 0-16,-27 0 16,1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0:46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0:45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'0'546,"-27"0"-530,26 0 0,1 0-16,-27 0 15,26 0 110,-26 0-94,27 0-15,-27 0 62,53 0-63,-53 0-15,26 0 16,1 0 202,-1 0 1,-26 0-204,26 0 1,-26 0-16,53 0 16,-53 0-1,53 0 32,-26 0-47,-1 0 16,1 0-16,52 0 15,-26 0-15,-27 0 16,1 0-16,-27 0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0:41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0 0,'0'0'218,"0"0"-202,26 0-16,-26 0 0,26 0 0,-26 0 15,27 0 1,-1 0-1,-26 0 17,27 0-17,-27 0 16,26 0-15,-26 0 0,0 0-1,27 0-15,-1 0 141,-26 0-110,26 0-31,1 0 31,-1 0-31,-26 0 16,0 0-16,27 0 31,-27 0-16,26 0 1,0 0 0,-26 0-1,27 0 1,-27 0-16,26 0 31,-26 0 16,27 0-32,-1 0 157,-26 0-141,27 0 16,-27 0-31,26 0-16,0 0 15,-26 0 734,0 0-733,0 27-16,0-1 15,0-26-15,0 26 16,0-26-16,0 26 15,0 1 1,0-27 0,0 26-1,0-26 32,0 26 15,0-26-30,0 27-17,0-1-15,0-26 16,0 26 15,0-26 0,0 0-15,0 27 15,0-1 16,0-26-32,0 26-15,0-26 16,0 27-16,0-27 655,0 0-639,-26 0-1,26 0 157,-26 0-141,26 0-15,-27 0-16,1 0 15,26 0 1,-27 0 15,27 0-15,-26 0-16,26 0 15,-27 0 79,1 0-78,26 0-1,0 0 1,-26 0 31,26 0-16,-27 0 16,1 0-16,26 0 16,-27 0-16,27 0 78,-26 0-93,26 0-16,-26 0 15,-1 0 32,27 0-31,-26 0 15,26 0-16,-27 0 48,27 0-48,-26 0 17,26 0 280,-27 0-94,27 0-78,-26 0-93,26 0-31,-53 0-16,53 0 15,-26 0-15,26 0 16,-27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0:31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0,'0'0'546,"27"0"-530,-1 0 0,-26 0 15,26 0 31,1 0-46,-27 0-1,26 0 1,-26 0 0,27 0-1,-1 0 1,1 0-16,-27 0 15,26 0 1,-26 0-16,26 0 16,1 0 62,-27 0-63,26 0 16,-26 0 1,27 0 61,-1-26 32,-26 26-109,26 0 420,-26 0-420,27 0-16,-27 0 16,26 0-16,1 0 15,-1 0 1,1 0-16,-1 0 15,0 0-15,1 0 16,-27 0-16,0 26 546,0 1-546,0-27 16,0 26-16,0 27 15,0-53-15,0 53 16,0-53-16,0 26 15,0-26 1,0 26 93,0 1-62,0-27-31,0 26-1,0-26 16,0 27 188,0-1-204,0 0-15,0-26 16,0 27-16,0-27 733,0 0-733,0 0 16,-27 0-16,1 0 31,26 0 47,-26 0-78,26 0 16,-27 0-1,1 0 32,26 0-47,-27 0 16,27 0-1,-26 0-15,26 0 16,-27 26-16,1-26 15,26 0 1,0 27-16,-26-27 16,-1 0-16,27 0 15,-26 0-15,26 0 94,-27 0-79,27 26 1,0-26 0,-26 0 15,0 0-16,26 0 32,-27 0 16,27 0 46,-26 0-47,26 0-15,-27 0-31,1 0-16,26 0 15,-27 0 32,27 0-16,-26 0-15,26 0 62,-26 0-47,-1 0 0,27 0 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6:14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280,"0"0"-264,27 26 0,-27-26-1,0 27 1,0-1-1,0-26 1,0 0 0,0 27-1,26-27-15,-26 0 63,26 0-48,-26 0-15,27 0 16,-1 0 15,-26 26-15,0-26-1,0 26-15,0-26 16,26 27-1,-26-27 1,0 26 0,0-26 15,27 27-16,-27-1 1,0-26 31,26 27-16,-26-27-15,0 26-1,0-26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0:24.9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0,'0'0'421,"27"0"-406,-1 0 32,-26 0 78,0-26-109,27 26 15,-27 0-31,0 0 15,26 0-15,-26 0 16,27 0 31,-1 0 0,-26 0-32,27 0 63,-27 0-78,26 0 16,-26-27-1,27 27 95,-27 0-64,26 0 1,-26 0-31,26 0-1,-26 0 63,27 0-62,-1 0 0,-26 0 108,27 0-46,-27 0 32,26 0-1,1 0-109,-27 0 15,0 0 469,26 0-468,-26 0 15,0 27-16,0-1 1,0-26 0,0 27-1,0-27 1,0 26-16,0 1 15,0-27-15,0 26 16,0-26 15,0 27 172,0-27-172,0 26 16,0 1-31,0-27-1,0 26 1,27-26-1,-27 26 1,0-26-16,0 27 16,0-1-1,0-26 126,0 27-48,0-27-93,0 26 31,0 1-15,0-27 624,0 0-578,0 0-62,-27 0 16,27 0 155,-26 0-108,-1 0-48,27 0 1,-26 0 15,26 0 0,-27 0 0,1 0 63,26 0-78,-27 0-1,27 0 1,-26 0-1,26 0 17,-26 0 14,-1 0 1,27 0-31,-26 0 46,26 0-46,-27 0 15,1 0-15,26 0-1,-27 0-15,27 0 31,-26 0 1,26 0-17,-27 0 1,1 0-1,26 0 1,-27 0 0,27 0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09:54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0,'26'0'218,"-26"0"-218,27 0 47,-1 0-47,-26 0 31,27 0-31,-27 0 63,26 0-48,1 0 1,-1 0 31,-26 0-47,26 0 15,1-27 1,-27 27-16,26 0 109,-26 0-78,27 0-31,-27 0 125,26 0-109,1 0-1,-27 0 1,26 0-1,-26 0 1,27 0 62,-1 0-47,-26 0 16,27 0-31,-27 0-1,26 0 1,-26 0 62,27 0 15,-1 0-77,-26 0 78,26 0-79,-26 0 594,0 0-578,0 27 16,0-27 15,0 26-31,0-26-15,0 27-1,0-27 1,0 26 0,0 1-1,0-27 32,0 26 31,0-26-47,0 27-15,0-1 109,0-26-94,0 27 0,0-27-15,0 26 15,0 0 0,0 1-15,0-27-1,0 26 1,0-26-1,0 0 17,0 27 14,0-1 1,0-26-16,0 0 703,0 0-719,0 0 1,-26 0 15,0 0 0,26 0-15,-27 0-16,27 0 15,-26 0 1,26 0-16,-27 0 16,1 0-1,26 0 32,-27 27-31,27-27 30,-26 0-14,-1 0 46,1 0-78,26 0 15,-27 0 1,1 0-1,26 0 48,0 0 15,-27 0-63,27 0 17,-26 0 186,26 0-218,-26 0 16,-1 0-16,27 0 312,-26 0-297,26 0 266,-27 0-265,1 0-1,26 0 1,-27 0-16,27 0 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09:46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281,"0"0"-265,0 27-1,0-27 16,0 26-15,0 1 15,0-27-15,0 0-1,0 26 1,0-26 0,0 27 30,0-27 79,0 26-109,0 1-1,0-27 1,0 26 15,0-26 32,0 27-48,0-1 1,0-26-1,0 26 1,0-26 62,0 27-62,0-27-1,0 26 1,0 1 436,0-1-452,0-26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6:12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0 0,'0'27'280,"0"-1"-264,0-26 78,0 26-79,0-26-15,0 27 16,-27-27-1,27 26 17,0-26-32,0 27 15,0-27 1,0 26-1,0-26 1,0 27 15,0-27-15,0 26-1,0 0 1,0-26-16,-26 27 16,26-27-1,0 26 16,0 1-15,0-27 0,0 0-1,0 26-15,0-26 16,0 27 15,0-27-15,0 26-1,0 0 1,-26-26-1,26 0-15,0 27 16,0-27 0,0 0-16,0 26 15,0 1 16,0-27-15,0 26 0,0-26-1,-26 0 1,26 26-16,0-26 15,0 27 17,0-1-32,0-26 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1:58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9 514 0,'0'-27'94,"0"1"-79,0-1-15,0 1 16,0 26-1,0-26 1,0-1 93,0 27-46,0-26-48,0 26 1,0 0-16,0-27 15,-27 27 32,27-26 31,0 26-62,0-26-1,0 26 1,0-27 93,0 27-93,0-26-1,0-1-15,0 27 47,0-26-31,0 26-1,0-27 1,0 1 31,0 26 0,0-26 15,-26 26 562,-1 0-624,1 0 31,26-27 0,0 27-31,-26 0 16,26 0-16,-27 0 16,27 0-1,-26 0-15,-1 0 31,27-26-31,0 26 16,-26 0-16,26 0 16,-27 0-1,1 0 1,26 0-1,-26 0-15,26 0 297,-27 0-282,27 0 1,-26 0 0,-1 0-16,27 0 62,-26 0-46,26 0-16,-27 0 15,1 0-15,26 0 16,0 26-1,-26-26-15,26 0 94,-53 0-94,26 0 16,1 0-16,0 27 15,-1-1-15,1-26 16,26 0-16,0 26 468,0 1-468,0-1 15,0 1-15,0-27 16,0 26 0,0 1-1,0-1 48,0-26-48,0 53 1,0-53-16,0 26 15,0-26 95,0 27-110,0-1 15,0-26-15,0 26 16,0 1 93,0-1-109,0-26 16,0 27-16,0-27 15,0 0 1,26 0 77,-26 26 1,0-26-94,0 0 47,0 0-47,27 27 15,-1-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1:52.6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396 0,'0'0'187,"0"-26"-156,0 26-31,0-27 16,0 27-1,0-26-15,0-1 16,0 1-1,-26 26-15,26-26 16,0-1 124,0 27-108,0-26-17,0 26-15,0-27 16,0 1-16,0 26 15,0-26-15,0 26 16,0 0-16,0-27 218,0 1-202,0-1-16,0 27 16,0-26-16,26 26 218,0 0-202,1 0-16,-1 0 15,1 0-15,-27 0 16,26 0-1,-26 0 1,53 0 0,-53 0-16,26 0 15,-26 0 1,27 0-1,-27 0 17,53 0-32,-53 0 15,26 0-15,0 0 16,1 0-16,-1 0 15,-26 0-15,27 0 110,-1 0-110,0 0 15,-26 0-15,27 0 31,-1 0 219,-26 0-250,27 0 203,-27 0-188,0 26-15,0 1 16,0 26 0,0-27-1,0 0-15,0-26 16,0 27-1,0-27-15,0 26 125,0-26-125,26 0 16,-26 27-16,0-1 15,0-26 17,0 26-17,0-26 1,0 27 15,0-27 47,0 26-62,0 1-1,0-27 1,0 26-1,0-26 1,0 26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1:48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369 0,'0'0'172,"0"0"-157,0-26 16,0-1-31,-26 27 16,26-26-16,0 26 16,-27-26-16,27 26 15,0-27 1,0 1 140,0 26-141,-26-26-15,26 26 16,0-27-16,-26 1 16,26 0-1,0 26 282,0-27-297,0 1 15,0 26 1,0-26-16,0 26 15,0-27 1,0 27 0,0 0 374,0 0-390,26 0 15,0 0-15,-26 0 16,27 0-16,-1 0 15,-26 0-15,27 0 63,-27 0-48,53 0-15,-27 0 16,0 0-16,1 0 16,-27 0 62,26 0-63,-26 0-15,27 0 16,-1 0-16,-26 0 47,26 0-32,-26 0-15,27 0 16,-1 0-16,1 0 15,-27 0-15,26 0 16,0 0 0,-26 0 62,27 0-4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1:44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8 0 0,'-27'0'218,"27"0"-218,-26 0 16,26 0-1,-27 0 79,27 0-78,-26 0-1,-1 0 48,27 0-17,-26 0-14,0 0 108,-1 0-124,-26 0-16,27 0 15,26 0-15,-26 0 265,-1 0-249,27 0 0,-26 0-1,26 0 63,-27 0-47,1 0-15,26 0-16,-27 0 16,27 0-16,-26 0 15,26 0 1,-53 0-16,53 0 15,-26 0 157,26 0-156,-27 0-1,27 0 391,0 0-406,0 27 15,-26-27 17,26 0-1,0 26-31,0 0 15,0-26 17,0 27-1,0-27-16,0 26 1,0-26 0,0 26 15,0-26 47,0 27-78,0-27 15,0 26-15,26-26 16,-26 26-16,0 1 16,0-27-1,27 26 1,-27-26-1,0 26 1,26-26-16,-26 27 16,0-27-16,27 26 15,-27-26 1,0 0-1,0 26 1,26-26-16,-26 0 16,0 27 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1:39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0 528 0,'0'0'390,"0"0"-375,0 0-15,0-26 16,0 26 0,0-26-1,0 26 1,0-27-1,0 27 17,0-26-17,0 26 1,0-27 15,0 1-15,0 26-1,0-27 1,0 27-16,0-26 15,0 0-15,0-1 16,0 27-16,0-26 16,0-1-16,0 27 15,0-26 1,0 26 187,0-26-188,0-1 1,0 1-16,0 26 15,0-27-15,0 27 16,0-26-16,0 0 16,0 26-16,0-27 15,-53 27 391,1 0-391,52 0-15,-27 0 16,1 0-16,26 0 16,-27 27-1,27-27-15,-26 0 16,-1 0-1,1 0-15,26 0 16,0 0-16,-26 0 16,26 26-1,-27-26-15,27 0 437,-26 0-421,26 0-1,-27 0 16,27 0 422,-26 0-438,-27 0-15,27 26 16,-27-26-16,53 27 16,-26-27-1,26 0 469,0 26-469,0-26 1,0 27-16,0-1 16,0 0-1,0-26 1,0 27-16,0-1 15,0 1-15,0-27 16,0 26 0,0 0-16,0-26 15,0 0-15,0 27 16,0-27-16,0 26 15,0-26 1,0 27 0,0-1-16,26-26 15,-26 27-15,0-27 16,0 26-16,0 0 31,0 1-15,26-27-1,-26 0 1,27 0 62,-27 26-6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9-07-18T09:11:28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 0,'0'0'234,"27"0"-218,-27 0-1,26 0 1,-26 0 62,27 0-63,-1 0 1,-26 0 15,26 0-15,-26 0-16,27 0 15,-27 0 1,26 0 0,0 0 77,-26 0-15,27 0-78,-1-26 16,1 26-1,-1 0-15,0 0 16,1 0 140,-27 0-140,0 0-16,26 0 15,1 0 1,-27 0-1,26 0 17,-26 0-1,26 0-16,-26 0 17,27 0 30,-1 0-46,-26 0 62,26 26 327,-26-26-389,0 27-1,0-27 48,0 26-32,0-26 0,0 27-15,0-1 15,0-26 47,0 27-31,27-27-16,-27 26-15,26-26-1,-26 27 1,0-27-16,27 0 47,-27 26 15,26-26-31,-26 0-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CEF8-D7A4-4C2B-9E09-32EF51C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binson</dc:creator>
  <cp:keywords/>
  <dc:description/>
  <cp:lastModifiedBy>Emma Robinson</cp:lastModifiedBy>
  <cp:revision>1</cp:revision>
  <dcterms:created xsi:type="dcterms:W3CDTF">2019-07-18T08:49:00Z</dcterms:created>
  <dcterms:modified xsi:type="dcterms:W3CDTF">2019-07-18T09:21:00Z</dcterms:modified>
</cp:coreProperties>
</file>